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FF" w:rsidRPr="00E04A5F" w:rsidRDefault="00685483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５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０</w:t>
      </w:r>
      <w:r w:rsidR="00054DFF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:rsidR="00054DFF" w:rsidRPr="00E04A5F" w:rsidRDefault="00054DFF" w:rsidP="00054DFF">
      <w:pPr>
        <w:autoSpaceDE/>
        <w:autoSpaceDN/>
        <w:snapToGrid w:val="0"/>
        <w:spacing w:line="360" w:lineRule="exact"/>
        <w:ind w:firstLineChars="3000" w:firstLine="73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:rsidR="00054DFF" w:rsidRPr="00E04A5F" w:rsidRDefault="00054DFF" w:rsidP="0015142D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054DFF" w:rsidRPr="00E04A5F" w:rsidRDefault="00054DFF" w:rsidP="0015142D">
      <w:pPr>
        <w:autoSpaceDE/>
        <w:autoSpaceDN/>
        <w:snapToGrid w:val="0"/>
        <w:spacing w:line="360" w:lineRule="auto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92"/>
          <w:sz w:val="26"/>
          <w:szCs w:val="26"/>
          <w:fitText w:val="1150" w:id="1379127552"/>
        </w:rPr>
        <w:t>所在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150" w:id="1379127552"/>
        </w:rPr>
        <w:t>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</w:p>
    <w:p w:rsidR="00054DFF" w:rsidRPr="00E04A5F" w:rsidRDefault="000244D0" w:rsidP="0015142D">
      <w:pPr>
        <w:autoSpaceDE/>
        <w:autoSpaceDN/>
        <w:snapToGrid w:val="0"/>
        <w:spacing w:line="360" w:lineRule="auto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 </w:t>
      </w:r>
      <w:r w:rsidR="00054DFF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  <w:r w:rsidR="00CC3938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申請団体 </w:t>
      </w:r>
      <w:r w:rsidR="00054DFF" w:rsidRPr="00E04A5F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396437505"/>
        </w:rPr>
        <w:t>名</w:t>
      </w:r>
      <w:r w:rsidR="00054DFF" w:rsidRPr="00E04A5F">
        <w:rPr>
          <w:rFonts w:ascii="ＭＳ 明朝" w:eastAsia="ＭＳ 明朝" w:hAnsi="ＭＳ 明朝" w:cs="Times New Roman" w:hint="eastAsia"/>
          <w:sz w:val="26"/>
          <w:szCs w:val="26"/>
          <w:fitText w:val="1204" w:id="1396437505"/>
        </w:rPr>
        <w:t>称</w:t>
      </w:r>
      <w:r w:rsidR="00054DFF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:rsidR="00054DFF" w:rsidRPr="00E04A5F" w:rsidRDefault="00054DFF" w:rsidP="0015142D">
      <w:pPr>
        <w:autoSpaceDE/>
        <w:autoSpaceDN/>
        <w:snapToGrid w:val="0"/>
        <w:spacing w:line="360" w:lineRule="auto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396437506"/>
        </w:rPr>
        <w:t>代</w:t>
      </w:r>
      <w:r w:rsidRPr="00E04A5F">
        <w:rPr>
          <w:rFonts w:ascii="ＭＳ 明朝" w:eastAsia="ＭＳ 明朝" w:hAnsi="ＭＳ 明朝" w:cs="Times New Roman" w:hint="eastAsia"/>
          <w:w w:val="92"/>
          <w:sz w:val="26"/>
          <w:szCs w:val="26"/>
          <w:fitText w:val="1203" w:id="1396437506"/>
        </w:rPr>
        <w:t>表者氏名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</w:t>
      </w:r>
    </w:p>
    <w:p w:rsidR="00054DFF" w:rsidRPr="00E04A5F" w:rsidRDefault="00054DFF" w:rsidP="0015142D">
      <w:pPr>
        <w:autoSpaceDE/>
        <w:autoSpaceDN/>
        <w:snapToGrid w:val="0"/>
        <w:spacing w:line="360" w:lineRule="auto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396437762"/>
        </w:rPr>
        <w:t>電話番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396437762"/>
        </w:rPr>
        <w:t>号</w:t>
      </w:r>
    </w:p>
    <w:p w:rsidR="00054DFF" w:rsidRPr="00E04A5F" w:rsidRDefault="00054DFF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:rsidR="00054DFF" w:rsidRPr="00E04A5F" w:rsidRDefault="00054DFF" w:rsidP="00C42557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事業（訪問型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・通所型</w:t>
      </w:r>
      <w:r w:rsidR="00F6386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サービス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）実績報告書</w:t>
      </w:r>
    </w:p>
    <w:p w:rsidR="00F46D86" w:rsidRPr="00E04A5F" w:rsidRDefault="00F46D86" w:rsidP="00B30EA7">
      <w:pPr>
        <w:autoSpaceDE/>
        <w:autoSpaceDN/>
        <w:snapToGrid w:val="0"/>
        <w:spacing w:line="360" w:lineRule="exact"/>
        <w:ind w:firstLineChars="300" w:firstLine="732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F46D8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事業</w:t>
      </w:r>
      <w:r w:rsidR="00C90F4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費</w:t>
      </w:r>
      <w:r w:rsidR="0068548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第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０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の規定により、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次のとおり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実績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を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報告します。</w:t>
      </w:r>
    </w:p>
    <w:p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972383" w:rsidRPr="00E04A5F" w:rsidRDefault="00972383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99"/>
        <w:gridCol w:w="6330"/>
      </w:tblGrid>
      <w:tr w:rsidR="00E04A5F" w:rsidRPr="00E04A5F" w:rsidTr="00C42557">
        <w:trPr>
          <w:trHeight w:val="747"/>
        </w:trPr>
        <w:tc>
          <w:tcPr>
            <w:tcW w:w="3369" w:type="dxa"/>
            <w:vAlign w:val="center"/>
          </w:tcPr>
          <w:p w:rsidR="00F46D86" w:rsidRPr="00E04A5F" w:rsidRDefault="00077913" w:rsidP="00887CF5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　総事業費額</w:t>
            </w:r>
          </w:p>
        </w:tc>
        <w:tc>
          <w:tcPr>
            <w:tcW w:w="6468" w:type="dxa"/>
            <w:vAlign w:val="center"/>
          </w:tcPr>
          <w:p w:rsidR="00F46D86" w:rsidRPr="00E04A5F" w:rsidRDefault="00887CF5" w:rsidP="00887CF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:rsidTr="00C42557">
        <w:trPr>
          <w:trHeight w:val="747"/>
        </w:trPr>
        <w:tc>
          <w:tcPr>
            <w:tcW w:w="3369" w:type="dxa"/>
            <w:vAlign w:val="center"/>
          </w:tcPr>
          <w:p w:rsidR="00077913" w:rsidRPr="00E04A5F" w:rsidRDefault="00077913" w:rsidP="00887CF5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　補助金交付申請額</w:t>
            </w:r>
          </w:p>
        </w:tc>
        <w:tc>
          <w:tcPr>
            <w:tcW w:w="6468" w:type="dxa"/>
            <w:vAlign w:val="center"/>
          </w:tcPr>
          <w:p w:rsidR="00077913" w:rsidRPr="00E04A5F" w:rsidRDefault="00077913" w:rsidP="00887CF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円</w:t>
            </w:r>
          </w:p>
        </w:tc>
      </w:tr>
      <w:tr w:rsidR="00E04A5F" w:rsidRPr="00E04A5F" w:rsidTr="005E4706">
        <w:trPr>
          <w:trHeight w:val="2298"/>
        </w:trPr>
        <w:tc>
          <w:tcPr>
            <w:tcW w:w="3369" w:type="dxa"/>
            <w:vAlign w:val="center"/>
          </w:tcPr>
          <w:p w:rsidR="00F46D86" w:rsidRPr="00E04A5F" w:rsidRDefault="00077913" w:rsidP="00F63868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３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F63868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種別</w:t>
            </w:r>
          </w:p>
        </w:tc>
        <w:tc>
          <w:tcPr>
            <w:tcW w:w="6468" w:type="dxa"/>
            <w:vAlign w:val="center"/>
          </w:tcPr>
          <w:p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□ 訪問型サービスＢ　</w:t>
            </w:r>
          </w:p>
          <w:p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Ｄ</w:t>
            </w:r>
            <w:r w:rsidR="00C01058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類型Ⅰ)　</w:t>
            </w:r>
          </w:p>
          <w:p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Ｄ（類型Ⅱ</w:t>
            </w:r>
            <w:r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</w:p>
          <w:p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□ 通所型サービスＢ（送迎なし）　</w:t>
            </w:r>
          </w:p>
          <w:p w:rsidR="00F46D8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通所型サービスＢ（同一団体による送迎あり）</w:t>
            </w:r>
          </w:p>
        </w:tc>
      </w:tr>
      <w:tr w:rsidR="00F46D86" w:rsidRPr="00E04A5F" w:rsidTr="00C42557">
        <w:trPr>
          <w:trHeight w:val="1514"/>
        </w:trPr>
        <w:tc>
          <w:tcPr>
            <w:tcW w:w="3369" w:type="dxa"/>
          </w:tcPr>
          <w:p w:rsidR="00F46D86" w:rsidRPr="00E04A5F" w:rsidRDefault="00077913" w:rsidP="00E858A8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４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添付書類</w:t>
            </w:r>
          </w:p>
        </w:tc>
        <w:tc>
          <w:tcPr>
            <w:tcW w:w="6468" w:type="dxa"/>
          </w:tcPr>
          <w:p w:rsidR="00F46D86" w:rsidRPr="00E04A5F" w:rsidRDefault="00CA2451" w:rsidP="00F46D8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1)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実績報告書</w:t>
            </w:r>
          </w:p>
          <w:p w:rsidR="00F46D86" w:rsidRPr="00E04A5F" w:rsidRDefault="00CA2451" w:rsidP="00F46D8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2)</w:t>
            </w:r>
            <w:r w:rsidR="006B206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者名簿</w:t>
            </w:r>
          </w:p>
          <w:p w:rsidR="00F46D86" w:rsidRPr="00E04A5F" w:rsidRDefault="00CA2451" w:rsidP="006B206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3)</w:t>
            </w:r>
            <w:r w:rsidR="006B206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収支実績報告書</w:t>
            </w:r>
          </w:p>
        </w:tc>
      </w:tr>
    </w:tbl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22C14" w:rsidRPr="00E04A5F" w:rsidRDefault="00B22C14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F46D86" w:rsidRPr="00E04A5F" w:rsidRDefault="00AA69B9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 xml:space="preserve">　</w:t>
      </w:r>
      <w:r w:rsidR="00B22C14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１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実績報告書</w:t>
      </w:r>
    </w:p>
    <w:p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82"/>
        <w:gridCol w:w="7847"/>
      </w:tblGrid>
      <w:tr w:rsidR="00E04A5F" w:rsidRPr="00E04A5F" w:rsidTr="00CD068D">
        <w:trPr>
          <w:trHeight w:val="444"/>
        </w:trPr>
        <w:tc>
          <w:tcPr>
            <w:tcW w:w="1809" w:type="dxa"/>
            <w:vAlign w:val="center"/>
          </w:tcPr>
          <w:p w:rsidR="00054DFF" w:rsidRPr="00E04A5F" w:rsidRDefault="00054DFF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項目</w:t>
            </w:r>
          </w:p>
        </w:tc>
        <w:tc>
          <w:tcPr>
            <w:tcW w:w="8028" w:type="dxa"/>
            <w:vAlign w:val="center"/>
          </w:tcPr>
          <w:p w:rsidR="00FD5B3D" w:rsidRPr="00E04A5F" w:rsidRDefault="00FD5B3D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</w:t>
            </w:r>
            <w:r w:rsidR="00C5625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容</w:t>
            </w:r>
          </w:p>
        </w:tc>
      </w:tr>
      <w:tr w:rsidR="00E04A5F" w:rsidRPr="00E04A5F" w:rsidTr="00CD068D">
        <w:trPr>
          <w:trHeight w:val="444"/>
        </w:trPr>
        <w:tc>
          <w:tcPr>
            <w:tcW w:w="1809" w:type="dxa"/>
            <w:vAlign w:val="center"/>
          </w:tcPr>
          <w:p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月（回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数）</w:t>
            </w:r>
          </w:p>
        </w:tc>
        <w:tc>
          <w:tcPr>
            <w:tcW w:w="8028" w:type="dxa"/>
            <w:vAlign w:val="center"/>
          </w:tcPr>
          <w:p w:rsidR="00CA2451" w:rsidRPr="00E04A5F" w:rsidRDefault="00CA2451" w:rsidP="0046660D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月～　　　　　月（計　　　　</w:t>
            </w:r>
            <w:r w:rsidR="0046660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回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）</w:t>
            </w:r>
          </w:p>
        </w:tc>
      </w:tr>
      <w:tr w:rsidR="00E04A5F" w:rsidRPr="00E04A5F" w:rsidTr="00CD068D">
        <w:trPr>
          <w:trHeight w:val="444"/>
        </w:trPr>
        <w:tc>
          <w:tcPr>
            <w:tcW w:w="1809" w:type="dxa"/>
            <w:vAlign w:val="center"/>
          </w:tcPr>
          <w:p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  <w:tc>
          <w:tcPr>
            <w:tcW w:w="8028" w:type="dxa"/>
            <w:vAlign w:val="center"/>
          </w:tcPr>
          <w:p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CD068D">
        <w:trPr>
          <w:trHeight w:val="444"/>
        </w:trPr>
        <w:tc>
          <w:tcPr>
            <w:tcW w:w="1809" w:type="dxa"/>
            <w:vAlign w:val="center"/>
          </w:tcPr>
          <w:p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  <w:tc>
          <w:tcPr>
            <w:tcW w:w="8028" w:type="dxa"/>
            <w:vAlign w:val="center"/>
          </w:tcPr>
          <w:p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AE29C6">
        <w:tc>
          <w:tcPr>
            <w:tcW w:w="1809" w:type="dxa"/>
            <w:vAlign w:val="center"/>
          </w:tcPr>
          <w:p w:rsidR="0046660D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者</w:t>
            </w:r>
          </w:p>
          <w:p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人数</w:t>
            </w:r>
          </w:p>
        </w:tc>
        <w:tc>
          <w:tcPr>
            <w:tcW w:w="8028" w:type="dxa"/>
          </w:tcPr>
          <w:p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人数　　　　　人</w:t>
            </w:r>
          </w:p>
          <w:p w:rsidR="00CA2451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※利用者名簿については別添のとおり</w:t>
            </w:r>
          </w:p>
        </w:tc>
      </w:tr>
      <w:tr w:rsidR="00CA2451" w:rsidRPr="00E04A5F" w:rsidTr="00CD068D">
        <w:trPr>
          <w:trHeight w:val="6913"/>
        </w:trPr>
        <w:tc>
          <w:tcPr>
            <w:tcW w:w="1809" w:type="dxa"/>
          </w:tcPr>
          <w:p w:rsidR="00CA2451" w:rsidRPr="00E04A5F" w:rsidRDefault="00CA2451" w:rsidP="00C5625C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容</w:t>
            </w:r>
          </w:p>
        </w:tc>
        <w:tc>
          <w:tcPr>
            <w:tcW w:w="8028" w:type="dxa"/>
          </w:tcPr>
          <w:p w:rsidR="00CA2451" w:rsidRPr="00E04A5F" w:rsidRDefault="00CA2451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806EE3" w:rsidRPr="00E04A5F" w:rsidRDefault="00806EE3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A2451" w:rsidRPr="00E04A5F" w:rsidRDefault="00CA2451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806EE3" w:rsidRPr="00E04A5F" w:rsidRDefault="00B22C14" w:rsidP="00051DAE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２）</w:t>
      </w:r>
      <w:r w:rsidR="00CA2451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利用</w:t>
      </w:r>
      <w:r w:rsidR="00806EE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者名簿　　　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813"/>
        <w:gridCol w:w="1685"/>
        <w:gridCol w:w="2244"/>
        <w:gridCol w:w="2043"/>
        <w:gridCol w:w="1983"/>
        <w:gridCol w:w="1405"/>
      </w:tblGrid>
      <w:tr w:rsidR="00E04A5F" w:rsidRPr="00E04A5F" w:rsidTr="00E362BF">
        <w:trPr>
          <w:trHeight w:val="368"/>
        </w:trPr>
        <w:tc>
          <w:tcPr>
            <w:tcW w:w="817" w:type="dxa"/>
            <w:vMerge w:val="restart"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番号</w:t>
            </w:r>
          </w:p>
        </w:tc>
        <w:tc>
          <w:tcPr>
            <w:tcW w:w="1701" w:type="dxa"/>
            <w:vMerge w:val="restart"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</w:rPr>
              <w:t>被保険者番号</w:t>
            </w:r>
          </w:p>
        </w:tc>
        <w:tc>
          <w:tcPr>
            <w:tcW w:w="2268" w:type="dxa"/>
            <w:vMerge w:val="restart"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名</w:t>
            </w:r>
          </w:p>
        </w:tc>
        <w:tc>
          <w:tcPr>
            <w:tcW w:w="3969" w:type="dxa"/>
            <w:gridSpan w:val="2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回数</w:t>
            </w:r>
            <w:r w:rsidR="00F3179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F3179D" w:rsidRPr="00E04A5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１</w:t>
            </w:r>
          </w:p>
        </w:tc>
        <w:tc>
          <w:tcPr>
            <w:tcW w:w="1418" w:type="dxa"/>
            <w:vMerge w:val="restart"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　考</w:t>
            </w:r>
          </w:p>
        </w:tc>
      </w:tr>
      <w:tr w:rsidR="00E04A5F" w:rsidRPr="00E04A5F" w:rsidTr="00E362BF">
        <w:trPr>
          <w:trHeight w:val="335"/>
        </w:trPr>
        <w:tc>
          <w:tcPr>
            <w:tcW w:w="817" w:type="dxa"/>
            <w:vMerge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8777C" w:rsidRPr="00E04A5F" w:rsidRDefault="00F3179D" w:rsidP="00F3179D">
            <w:pPr>
              <w:pStyle w:val="af2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(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２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）</w:t>
            </w:r>
          </w:p>
        </w:tc>
        <w:tc>
          <w:tcPr>
            <w:tcW w:w="1984" w:type="dxa"/>
            <w:vAlign w:val="center"/>
          </w:tcPr>
          <w:p w:rsidR="00C8777C" w:rsidRPr="00E04A5F" w:rsidRDefault="00803B1B" w:rsidP="00C8777C">
            <w:pPr>
              <w:pStyle w:val="af2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(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２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）</w:t>
            </w:r>
          </w:p>
        </w:tc>
        <w:tc>
          <w:tcPr>
            <w:tcW w:w="1418" w:type="dxa"/>
            <w:vMerge/>
            <w:vAlign w:val="center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0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F3179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7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0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３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107" w:firstLineChars="304" w:firstLine="74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3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４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2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５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6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６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27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７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3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８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0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９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9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０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96" w:right="-250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1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１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2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２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9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３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7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４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3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５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24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６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0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７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1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８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24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９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3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０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27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１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tabs>
                <w:tab w:val="left" w:pos="1877"/>
              </w:tabs>
              <w:autoSpaceDE/>
              <w:autoSpaceDN/>
              <w:snapToGrid w:val="0"/>
              <w:spacing w:line="360" w:lineRule="exact"/>
              <w:ind w:rightChars="-96" w:right="-250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4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２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75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３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6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４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2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５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6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６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30"/>
        </w:trPr>
        <w:tc>
          <w:tcPr>
            <w:tcW w:w="817" w:type="dxa"/>
            <w:vAlign w:val="center"/>
          </w:tcPr>
          <w:p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７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30"/>
        </w:trPr>
        <w:tc>
          <w:tcPr>
            <w:tcW w:w="817" w:type="dxa"/>
            <w:vAlign w:val="center"/>
          </w:tcPr>
          <w:p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２８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405"/>
        </w:trPr>
        <w:tc>
          <w:tcPr>
            <w:tcW w:w="817" w:type="dxa"/>
            <w:vAlign w:val="center"/>
          </w:tcPr>
          <w:p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２９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00"/>
        </w:trPr>
        <w:tc>
          <w:tcPr>
            <w:tcW w:w="817" w:type="dxa"/>
            <w:vAlign w:val="center"/>
          </w:tcPr>
          <w:p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３０</w:t>
            </w:r>
          </w:p>
        </w:tc>
        <w:tc>
          <w:tcPr>
            <w:tcW w:w="1701" w:type="dxa"/>
          </w:tcPr>
          <w:p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E362BF">
        <w:trPr>
          <w:trHeight w:val="300"/>
        </w:trPr>
        <w:tc>
          <w:tcPr>
            <w:tcW w:w="4786" w:type="dxa"/>
            <w:gridSpan w:val="3"/>
            <w:vAlign w:val="center"/>
          </w:tcPr>
          <w:p w:rsidR="0046660D" w:rsidRPr="00E04A5F" w:rsidRDefault="0046660D" w:rsidP="0046660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合　　　計</w:t>
            </w:r>
          </w:p>
        </w:tc>
        <w:tc>
          <w:tcPr>
            <w:tcW w:w="1985" w:type="dxa"/>
          </w:tcPr>
          <w:p w:rsidR="0046660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50" w:firstLine="85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:rsidR="0046660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107" w:firstLineChars="300" w:firstLine="73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:rsidR="0046660D" w:rsidRPr="00E04A5F" w:rsidRDefault="0046660D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F3179D" w:rsidRPr="00E04A5F" w:rsidRDefault="00F3179D" w:rsidP="00083E42">
      <w:pPr>
        <w:autoSpaceDE/>
        <w:autoSpaceDN/>
        <w:spacing w:line="320" w:lineRule="exact"/>
        <w:ind w:left="672" w:hangingChars="300" w:hanging="672"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E04A5F">
        <w:rPr>
          <w:rFonts w:ascii="ＭＳ 明朝" w:eastAsia="ＭＳ 明朝" w:hAnsi="ＭＳ 明朝" w:cs="Times New Roman" w:hint="eastAsia"/>
          <w:spacing w:val="-18"/>
        </w:rPr>
        <w:t xml:space="preserve">※１　</w:t>
      </w:r>
      <w:r w:rsidR="00C8777C" w:rsidRPr="00E04A5F">
        <w:rPr>
          <w:rFonts w:ascii="ＭＳ 明朝" w:eastAsia="ＭＳ 明朝" w:hAnsi="ＭＳ 明朝" w:cs="Times New Roman" w:hint="eastAsia"/>
          <w:spacing w:val="-18"/>
        </w:rPr>
        <w:t>利用回数の①には要支援１、要支援２、事業対象者が利用した回数を記入し、②にはそれ以外の者が利用した回数を記入すること。</w:t>
      </w:r>
    </w:p>
    <w:p w:rsidR="00083E42" w:rsidRPr="00E04A5F" w:rsidRDefault="00083E42" w:rsidP="00083E42">
      <w:pPr>
        <w:autoSpaceDE/>
        <w:autoSpaceDN/>
        <w:spacing w:line="320" w:lineRule="exact"/>
        <w:ind w:left="672" w:hangingChars="300" w:hanging="672"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E04A5F">
        <w:rPr>
          <w:rFonts w:ascii="ＭＳ 明朝" w:eastAsia="ＭＳ 明朝" w:hAnsi="ＭＳ 明朝" w:cs="Times New Roman" w:hint="eastAsia"/>
          <w:spacing w:val="-18"/>
        </w:rPr>
        <w:t>※２　通所型サービスＢの実施と併せて利用者の送迎を実施する場合は、（　　）内に送迎回数を記入すること。</w:t>
      </w:r>
    </w:p>
    <w:p w:rsidR="005861E6" w:rsidRPr="00E04A5F" w:rsidRDefault="0015142D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３）</w:t>
      </w:r>
      <w:r w:rsidR="005861E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収支実績報告書</w:t>
      </w:r>
    </w:p>
    <w:p w:rsidR="005861E6" w:rsidRPr="00E04A5F" w:rsidRDefault="005861E6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861E6" w:rsidRPr="00E04A5F" w:rsidRDefault="005861E6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収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04A5F" w:rsidRPr="00E04A5F" w:rsidTr="002F629D"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rPr>
          <w:trHeight w:val="435"/>
        </w:trPr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90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15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00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rPr>
          <w:trHeight w:val="435"/>
        </w:trPr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5861E6" w:rsidRPr="00E04A5F" w:rsidTr="002F629D">
        <w:trPr>
          <w:trHeight w:val="330"/>
        </w:trPr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5861E6" w:rsidRPr="00E04A5F" w:rsidRDefault="005861E6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861E6" w:rsidRPr="00E04A5F" w:rsidRDefault="005861E6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861E6" w:rsidRPr="00E04A5F" w:rsidRDefault="005861E6" w:rsidP="005861E6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支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04A5F" w:rsidRPr="00E04A5F" w:rsidTr="002F629D"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279" w:type="dxa"/>
          </w:tcPr>
          <w:p w:rsidR="005861E6" w:rsidRPr="00E04A5F" w:rsidRDefault="005861E6" w:rsidP="0097693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rPr>
          <w:trHeight w:val="435"/>
        </w:trPr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15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90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97693B">
        <w:trPr>
          <w:trHeight w:val="375"/>
        </w:trPr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2F629D">
        <w:trPr>
          <w:trHeight w:val="330"/>
        </w:trPr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:rsidR="0097693B" w:rsidRPr="00E04A5F" w:rsidRDefault="0097693B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5861E6" w:rsidRPr="00E04A5F" w:rsidTr="002F629D">
        <w:trPr>
          <w:trHeight w:val="330"/>
        </w:trPr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2F629D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F65B26">
            <w:pPr>
              <w:autoSpaceDE/>
              <w:autoSpaceDN/>
              <w:snapToGrid w:val="0"/>
              <w:spacing w:line="360" w:lineRule="exact"/>
              <w:ind w:rightChars="138" w:right="359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5861E6" w:rsidRPr="00E04A5F" w:rsidRDefault="005861E6" w:rsidP="002F629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537AC2" w:rsidRPr="00E04A5F" w:rsidRDefault="00537AC2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37AC2" w:rsidRPr="00E04A5F" w:rsidRDefault="00537AC2" w:rsidP="005861E6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bookmarkStart w:id="0" w:name="_GoBack"/>
      <w:bookmarkEnd w:id="0"/>
    </w:p>
    <w:sectPr w:rsidR="00537AC2" w:rsidRPr="00E04A5F" w:rsidSect="00696353">
      <w:pgSz w:w="11905" w:h="16837"/>
      <w:pgMar w:top="1417" w:right="1133" w:bottom="851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69" w:rsidRDefault="00B27769" w:rsidP="00A86CE5">
      <w:r>
        <w:separator/>
      </w:r>
    </w:p>
  </w:endnote>
  <w:endnote w:type="continuationSeparator" w:id="0">
    <w:p w:rsidR="00B27769" w:rsidRDefault="00B27769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69" w:rsidRDefault="00B27769" w:rsidP="00A86CE5">
      <w:r>
        <w:separator/>
      </w:r>
    </w:p>
  </w:footnote>
  <w:footnote w:type="continuationSeparator" w:id="0">
    <w:p w:rsidR="00B27769" w:rsidRDefault="00B27769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27769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5B26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D64A-1AEA-4E46-BA87-C5B9458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村瀬　さやか</cp:lastModifiedBy>
  <cp:revision>2</cp:revision>
  <cp:lastPrinted>2019-03-26T08:50:00Z</cp:lastPrinted>
  <dcterms:created xsi:type="dcterms:W3CDTF">2021-03-30T14:25:00Z</dcterms:created>
  <dcterms:modified xsi:type="dcterms:W3CDTF">2021-03-30T14:25:00Z</dcterms:modified>
</cp:coreProperties>
</file>